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7F1EE3E3" w:rsidR="0061321A" w:rsidRPr="006F6135" w:rsidRDefault="000F758D" w:rsidP="0075718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B5591A">
        <w:rPr>
          <w:rFonts w:asciiTheme="minorEastAsia" w:hAnsiTheme="minorEastAsia" w:hint="eastAsia"/>
        </w:rPr>
        <w:t>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3A52D2">
        <w:rPr>
          <w:rFonts w:asciiTheme="minorEastAsia" w:hAnsiTheme="minorEastAsia" w:hint="eastAsia"/>
        </w:rPr>
        <w:t>１</w:t>
      </w:r>
      <w:r w:rsidR="00222C04">
        <w:rPr>
          <w:rFonts w:asciiTheme="minorEastAsia" w:hAnsiTheme="minorEastAsia" w:hint="eastAsia"/>
        </w:rPr>
        <w:t>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361A0B6E" w14:textId="77777777" w:rsidR="005F0676" w:rsidRPr="006F6135" w:rsidRDefault="005F0676" w:rsidP="00A738D1">
      <w:pPr>
        <w:rPr>
          <w:rFonts w:asciiTheme="minorEastAsia" w:hAnsiTheme="minorEastAsia"/>
        </w:rPr>
      </w:pPr>
    </w:p>
    <w:p w14:paraId="4701C2FF" w14:textId="09A0B64C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51734B">
        <w:rPr>
          <w:rFonts w:asciiTheme="minorEastAsia" w:hAnsiTheme="minorEastAsia" w:hint="eastAsia"/>
        </w:rPr>
        <w:t>８</w:t>
      </w:r>
      <w:r w:rsidR="00FA1190">
        <w:rPr>
          <w:rFonts w:asciiTheme="minorEastAsia" w:hAnsiTheme="minorEastAsia" w:hint="eastAsia"/>
        </w:rPr>
        <w:t>年</w:t>
      </w:r>
      <w:r w:rsidR="00222C04">
        <w:rPr>
          <w:rFonts w:asciiTheme="minorEastAsia" w:hAnsiTheme="minorEastAsia" w:hint="eastAsia"/>
        </w:rPr>
        <w:t>２</w:t>
      </w:r>
      <w:r w:rsidR="00825910" w:rsidRPr="00825910">
        <w:rPr>
          <w:rFonts w:asciiTheme="minorEastAsia" w:hAnsiTheme="minorEastAsia" w:hint="eastAsia"/>
        </w:rPr>
        <w:t>月</w:t>
      </w:r>
      <w:r w:rsidR="00222C04">
        <w:rPr>
          <w:rFonts w:asciiTheme="minorEastAsia" w:hAnsiTheme="minorEastAsia" w:hint="eastAsia"/>
        </w:rPr>
        <w:t>２</w:t>
      </w:r>
      <w:r w:rsidR="003A52D2">
        <w:rPr>
          <w:rFonts w:asciiTheme="minorEastAsia" w:hAnsiTheme="minorEastAsia" w:hint="eastAsia"/>
        </w:rPr>
        <w:t>０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3A52D2">
        <w:rPr>
          <w:rFonts w:asciiTheme="minorEastAsia" w:hAnsiTheme="minorEastAsia" w:hint="eastAsia"/>
        </w:rPr>
        <w:t>金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5F0676">
        <w:rPr>
          <w:rFonts w:asciiTheme="minorEastAsia" w:hAnsiTheme="minorEastAsia" w:hint="eastAsia"/>
        </w:rPr>
        <w:t>午</w:t>
      </w:r>
      <w:r w:rsidR="00316829">
        <w:rPr>
          <w:rFonts w:asciiTheme="minorEastAsia" w:hAnsiTheme="minorEastAsia" w:hint="eastAsia"/>
        </w:rPr>
        <w:t>後</w:t>
      </w:r>
      <w:r w:rsidR="003A52D2">
        <w:rPr>
          <w:rFonts w:asciiTheme="minorEastAsia" w:hAnsiTheme="minorEastAsia" w:hint="eastAsia"/>
        </w:rPr>
        <w:t>３</w:t>
      </w:r>
      <w:r w:rsidR="00847745">
        <w:rPr>
          <w:rFonts w:asciiTheme="minorEastAsia" w:hAnsiTheme="minorEastAsia" w:hint="eastAsia"/>
        </w:rPr>
        <w:t>時から</w:t>
      </w:r>
      <w:r w:rsidR="0067123E">
        <w:rPr>
          <w:rFonts w:asciiTheme="minorEastAsia" w:hAnsiTheme="minorEastAsia" w:hint="eastAsia"/>
        </w:rPr>
        <w:t>午</w:t>
      </w:r>
      <w:r w:rsidR="00B40332">
        <w:rPr>
          <w:rFonts w:asciiTheme="minorEastAsia" w:hAnsiTheme="minorEastAsia" w:hint="eastAsia"/>
        </w:rPr>
        <w:t>後</w:t>
      </w:r>
      <w:r w:rsidR="003A52D2">
        <w:rPr>
          <w:rFonts w:asciiTheme="minorEastAsia" w:hAnsiTheme="minorEastAsia" w:hint="eastAsia"/>
        </w:rPr>
        <w:t>５</w:t>
      </w:r>
      <w:r w:rsidR="000F577A">
        <w:rPr>
          <w:rFonts w:asciiTheme="minorEastAsia" w:hAnsiTheme="minorEastAsia" w:hint="eastAsia"/>
        </w:rPr>
        <w:t>時</w:t>
      </w:r>
      <w:r w:rsidR="00AA506C">
        <w:rPr>
          <w:rFonts w:asciiTheme="minorEastAsia" w:hAnsiTheme="minorEastAsia" w:hint="eastAsia"/>
        </w:rPr>
        <w:t>まで</w:t>
      </w:r>
    </w:p>
    <w:p w14:paraId="29A281DC" w14:textId="77777777" w:rsidR="00C84296" w:rsidRPr="00B574FA" w:rsidRDefault="00C84296" w:rsidP="00DB09FC">
      <w:pPr>
        <w:rPr>
          <w:rFonts w:asciiTheme="minorEastAsia" w:hAnsiTheme="minorEastAsia"/>
        </w:rPr>
      </w:pP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3013C73D" w14:textId="77777777" w:rsidR="00C84296" w:rsidRDefault="00C84296" w:rsidP="00DB09FC">
      <w:pPr>
        <w:rPr>
          <w:rFonts w:asciiTheme="minorEastAsia" w:hAnsiTheme="minorEastAsia"/>
        </w:rPr>
      </w:pPr>
    </w:p>
    <w:p w14:paraId="01CF38AB" w14:textId="1103C9DD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B5591A">
        <w:rPr>
          <w:rFonts w:asciiTheme="minorEastAsia" w:hAnsiTheme="minorEastAsia" w:hint="eastAsia"/>
        </w:rPr>
        <w:t>一高</w:t>
      </w:r>
      <w:r>
        <w:rPr>
          <w:rFonts w:asciiTheme="minorEastAsia" w:hAnsiTheme="minorEastAsia" w:hint="eastAsia"/>
        </w:rPr>
        <w:t>部会長、</w:t>
      </w:r>
      <w:r w:rsidR="00B5591A">
        <w:rPr>
          <w:rFonts w:asciiTheme="minorEastAsia" w:hAnsiTheme="minorEastAsia" w:hint="eastAsia"/>
        </w:rPr>
        <w:t>渋谷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9030FD">
        <w:rPr>
          <w:rFonts w:asciiTheme="minorEastAsia" w:hAnsiTheme="minorEastAsia" w:hint="eastAsia"/>
        </w:rPr>
        <w:t>酒井</w:t>
      </w:r>
      <w:r w:rsidR="00A0134C">
        <w:rPr>
          <w:rFonts w:asciiTheme="minorEastAsia" w:hAnsiTheme="minorEastAsia" w:hint="eastAsia"/>
        </w:rPr>
        <w:t>委員</w:t>
      </w:r>
    </w:p>
    <w:p w14:paraId="05BDB2DE" w14:textId="77777777" w:rsidR="00C84296" w:rsidRPr="005F0676" w:rsidRDefault="00C84296" w:rsidP="00477108">
      <w:pPr>
        <w:rPr>
          <w:rFonts w:asciiTheme="minorEastAsia" w:hAnsiTheme="minorEastAsia"/>
        </w:rPr>
      </w:pPr>
    </w:p>
    <w:p w14:paraId="2C457364" w14:textId="3C2FB072" w:rsidR="00C84296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7104C43F" w14:textId="77777777" w:rsidR="00667907" w:rsidRPr="00667907" w:rsidRDefault="00667907" w:rsidP="00667907">
      <w:pPr>
        <w:rPr>
          <w:rFonts w:asciiTheme="minorEastAsia" w:hAnsiTheme="minorEastAsia"/>
        </w:rPr>
      </w:pPr>
      <w:r w:rsidRPr="00667907">
        <w:rPr>
          <w:rFonts w:asciiTheme="minorEastAsia" w:hAnsiTheme="minorEastAsia" w:hint="eastAsia"/>
        </w:rPr>
        <w:t>（１）口頭意見陳述</w:t>
      </w:r>
    </w:p>
    <w:p w14:paraId="0B5F1511" w14:textId="77777777" w:rsidR="00667907" w:rsidRPr="00667907" w:rsidRDefault="00667907" w:rsidP="00667907">
      <w:pPr>
        <w:rPr>
          <w:rFonts w:asciiTheme="minorEastAsia" w:hAnsiTheme="minorEastAsia"/>
        </w:rPr>
      </w:pPr>
      <w:r w:rsidRPr="00667907">
        <w:rPr>
          <w:rFonts w:asciiTheme="minorEastAsia" w:hAnsiTheme="minorEastAsia" w:hint="eastAsia"/>
        </w:rPr>
        <w:t xml:space="preserve">　　　○令和7年度諮問第</w:t>
      </w:r>
      <w:r>
        <w:rPr>
          <w:rFonts w:asciiTheme="minorEastAsia" w:hAnsiTheme="minorEastAsia" w:hint="eastAsia"/>
        </w:rPr>
        <w:t>３３</w:t>
      </w:r>
      <w:r w:rsidRPr="00667907">
        <w:rPr>
          <w:rFonts w:asciiTheme="minorEastAsia" w:hAnsiTheme="minorEastAsia" w:hint="eastAsia"/>
        </w:rPr>
        <w:t>号事件「生活保護法第６３条に基づく費用返還決定処分及</w:t>
      </w:r>
    </w:p>
    <w:p w14:paraId="056C7A99" w14:textId="50A5A40F" w:rsidR="00667907" w:rsidRDefault="00667907" w:rsidP="00667907">
      <w:pPr>
        <w:ind w:firstLineChars="1800" w:firstLine="3780"/>
        <w:rPr>
          <w:rFonts w:asciiTheme="minorEastAsia" w:hAnsiTheme="minorEastAsia"/>
        </w:rPr>
      </w:pPr>
      <w:r w:rsidRPr="00667907">
        <w:rPr>
          <w:rFonts w:asciiTheme="minorEastAsia" w:hAnsiTheme="minorEastAsia" w:hint="eastAsia"/>
        </w:rPr>
        <w:t>び</w:t>
      </w:r>
      <w:r w:rsidR="0033448E">
        <w:rPr>
          <w:rFonts w:asciiTheme="minorEastAsia" w:hAnsiTheme="minorEastAsia" w:hint="eastAsia"/>
        </w:rPr>
        <w:t>同</w:t>
      </w:r>
      <w:r w:rsidRPr="00667907">
        <w:rPr>
          <w:rFonts w:asciiTheme="minorEastAsia" w:hAnsiTheme="minorEastAsia" w:hint="eastAsia"/>
        </w:rPr>
        <w:t>法第７７条の２に基づく徴収金決定処</w:t>
      </w:r>
    </w:p>
    <w:p w14:paraId="0C90C794" w14:textId="7AC5D821" w:rsidR="00667907" w:rsidRDefault="00667907" w:rsidP="00667907">
      <w:pPr>
        <w:ind w:firstLineChars="1800" w:firstLine="3780"/>
        <w:rPr>
          <w:rFonts w:asciiTheme="minorEastAsia" w:hAnsiTheme="minorEastAsia"/>
        </w:rPr>
      </w:pPr>
      <w:r w:rsidRPr="00667907">
        <w:rPr>
          <w:rFonts w:asciiTheme="minorEastAsia" w:hAnsiTheme="minorEastAsia" w:hint="eastAsia"/>
        </w:rPr>
        <w:t>分取消請求に関する件」【継続】</w:t>
      </w:r>
    </w:p>
    <w:p w14:paraId="5DD0300B" w14:textId="16D00D23" w:rsidR="00667907" w:rsidRDefault="00667907" w:rsidP="00667907">
      <w:pPr>
        <w:rPr>
          <w:rFonts w:asciiTheme="minorEastAsia" w:hAnsiTheme="minorEastAsia"/>
        </w:rPr>
      </w:pPr>
    </w:p>
    <w:p w14:paraId="4694A3D9" w14:textId="57424876" w:rsidR="00667907" w:rsidRDefault="00667907" w:rsidP="006679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諮問事件の審議について</w:t>
      </w:r>
    </w:p>
    <w:p w14:paraId="224512D1" w14:textId="77777777" w:rsidR="00693558" w:rsidRDefault="008E3F26" w:rsidP="006935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</w:t>
      </w:r>
      <w:r w:rsidRPr="00B05BCB">
        <w:rPr>
          <w:rFonts w:asciiTheme="minorEastAsia" w:hAnsiTheme="minorEastAsia" w:hint="eastAsia"/>
        </w:rPr>
        <w:t>令和７年度諮問第</w:t>
      </w:r>
      <w:r>
        <w:rPr>
          <w:rFonts w:asciiTheme="minorEastAsia" w:hAnsiTheme="minorEastAsia" w:hint="eastAsia"/>
        </w:rPr>
        <w:t>３６－３８</w:t>
      </w:r>
      <w:r w:rsidRPr="00B05BCB">
        <w:rPr>
          <w:rFonts w:asciiTheme="minorEastAsia" w:hAnsiTheme="minorEastAsia" w:hint="eastAsia"/>
        </w:rPr>
        <w:t>号事件</w:t>
      </w:r>
      <w:r>
        <w:rPr>
          <w:rFonts w:asciiTheme="minorEastAsia" w:hAnsiTheme="minorEastAsia" w:hint="eastAsia"/>
        </w:rPr>
        <w:t>「</w:t>
      </w:r>
      <w:r w:rsidRPr="008E3F26">
        <w:rPr>
          <w:rFonts w:asciiTheme="minorEastAsia" w:hAnsiTheme="minorEastAsia" w:hint="eastAsia"/>
        </w:rPr>
        <w:t>生活保護法第２５条第２項に基づく保護</w:t>
      </w:r>
      <w:r w:rsidR="00693558">
        <w:rPr>
          <w:rFonts w:asciiTheme="minorEastAsia" w:hAnsiTheme="minorEastAsia" w:hint="eastAsia"/>
        </w:rPr>
        <w:t>変</w:t>
      </w:r>
    </w:p>
    <w:p w14:paraId="3A18559A" w14:textId="7A802CD6" w:rsidR="008E3F26" w:rsidRDefault="00693558" w:rsidP="00693558">
      <w:pPr>
        <w:ind w:firstLineChars="2100" w:firstLine="44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更</w:t>
      </w:r>
      <w:r w:rsidR="008E3F26" w:rsidRPr="008E3F26">
        <w:rPr>
          <w:rFonts w:asciiTheme="minorEastAsia" w:hAnsiTheme="minorEastAsia" w:hint="eastAsia"/>
        </w:rPr>
        <w:t>決定処分</w:t>
      </w:r>
      <w:r w:rsidR="008E3F26" w:rsidRPr="00A738D1">
        <w:rPr>
          <w:rFonts w:asciiTheme="minorEastAsia" w:hAnsiTheme="minorEastAsia" w:hint="eastAsia"/>
        </w:rPr>
        <w:t>取消請求に関する件</w:t>
      </w:r>
      <w:r w:rsidR="008E3F26">
        <w:rPr>
          <w:rFonts w:asciiTheme="minorEastAsia" w:hAnsiTheme="minorEastAsia" w:hint="eastAsia"/>
        </w:rPr>
        <w:t>」【</w:t>
      </w:r>
      <w:r w:rsidR="008E3F26" w:rsidRPr="00B05BCB">
        <w:rPr>
          <w:rFonts w:asciiTheme="minorEastAsia" w:hAnsiTheme="minorEastAsia" w:hint="eastAsia"/>
        </w:rPr>
        <w:t>新規】</w:t>
      </w:r>
    </w:p>
    <w:p w14:paraId="5298D2E8" w14:textId="77777777" w:rsidR="008E3F26" w:rsidRDefault="008E3F26" w:rsidP="008E3F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事件概要の説明及び委員質疑</w:t>
      </w:r>
    </w:p>
    <w:p w14:paraId="4BDFDF94" w14:textId="77777777" w:rsidR="008E3F26" w:rsidRDefault="008E3F26" w:rsidP="008E3F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に係る事件の説明及びそれに対する委員の質疑が行われた。</w:t>
      </w:r>
    </w:p>
    <w:p w14:paraId="66910DAD" w14:textId="77777777" w:rsidR="008E3F26" w:rsidRDefault="008E3F26" w:rsidP="008E3F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委員審議</w:t>
      </w:r>
    </w:p>
    <w:p w14:paraId="65C688AD" w14:textId="77777777" w:rsidR="008E3F26" w:rsidRDefault="008E3F26" w:rsidP="008E3F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内容に関する審議が行われた。</w:t>
      </w:r>
    </w:p>
    <w:p w14:paraId="38FFF812" w14:textId="77777777" w:rsidR="008E3F26" w:rsidRDefault="008E3F26" w:rsidP="00A738D1">
      <w:pPr>
        <w:rPr>
          <w:rFonts w:asciiTheme="minorEastAsia" w:hAnsiTheme="minorEastAsia"/>
        </w:rPr>
      </w:pPr>
    </w:p>
    <w:p w14:paraId="01E22134" w14:textId="122538C7" w:rsidR="00A738D1" w:rsidRDefault="00B05BCB" w:rsidP="00A738D1">
      <w:pPr>
        <w:rPr>
          <w:rFonts w:asciiTheme="minorEastAsia" w:hAnsiTheme="minorEastAsia"/>
        </w:rPr>
      </w:pPr>
      <w:bookmarkStart w:id="0" w:name="_Hlk223702792"/>
      <w:r>
        <w:rPr>
          <w:rFonts w:asciiTheme="minorEastAsia" w:hAnsiTheme="minorEastAsia" w:hint="eastAsia"/>
        </w:rPr>
        <w:t xml:space="preserve">　　　○</w:t>
      </w:r>
      <w:r w:rsidRPr="00B05BCB">
        <w:rPr>
          <w:rFonts w:asciiTheme="minorEastAsia" w:hAnsiTheme="minorEastAsia" w:hint="eastAsia"/>
        </w:rPr>
        <w:t>令和７年度諮問第</w:t>
      </w:r>
      <w:r w:rsidR="00316829">
        <w:rPr>
          <w:rFonts w:asciiTheme="minorEastAsia" w:hAnsiTheme="minorEastAsia" w:hint="eastAsia"/>
        </w:rPr>
        <w:t>３</w:t>
      </w:r>
      <w:r w:rsidR="00A738D1">
        <w:rPr>
          <w:rFonts w:asciiTheme="minorEastAsia" w:hAnsiTheme="minorEastAsia" w:hint="eastAsia"/>
        </w:rPr>
        <w:t>２</w:t>
      </w:r>
      <w:r w:rsidRPr="00B05BCB">
        <w:rPr>
          <w:rFonts w:asciiTheme="minorEastAsia" w:hAnsiTheme="minorEastAsia" w:hint="eastAsia"/>
        </w:rPr>
        <w:t>号事件</w:t>
      </w:r>
      <w:r w:rsidR="00C56207">
        <w:rPr>
          <w:rFonts w:asciiTheme="minorEastAsia" w:hAnsiTheme="minorEastAsia" w:hint="eastAsia"/>
        </w:rPr>
        <w:t>「</w:t>
      </w:r>
      <w:r w:rsidR="00A738D1" w:rsidRPr="00A738D1">
        <w:rPr>
          <w:rFonts w:asciiTheme="minorEastAsia" w:hAnsiTheme="minorEastAsia" w:hint="eastAsia"/>
        </w:rPr>
        <w:t>生活保護法第６３条に基づく費用返還決定処分取</w:t>
      </w:r>
    </w:p>
    <w:p w14:paraId="4226D46A" w14:textId="7F2AEAA9" w:rsidR="00B05BCB" w:rsidRDefault="00A738D1" w:rsidP="00A738D1">
      <w:pPr>
        <w:ind w:firstLineChars="1800" w:firstLine="3780"/>
        <w:rPr>
          <w:rFonts w:asciiTheme="minorEastAsia" w:hAnsiTheme="minorEastAsia"/>
        </w:rPr>
      </w:pPr>
      <w:r w:rsidRPr="00A738D1">
        <w:rPr>
          <w:rFonts w:asciiTheme="minorEastAsia" w:hAnsiTheme="minorEastAsia" w:hint="eastAsia"/>
        </w:rPr>
        <w:t>消請求に関する件</w:t>
      </w:r>
      <w:r w:rsidR="00C56207">
        <w:rPr>
          <w:rFonts w:asciiTheme="minorEastAsia" w:hAnsiTheme="minorEastAsia" w:hint="eastAsia"/>
        </w:rPr>
        <w:t>」【</w:t>
      </w:r>
      <w:r w:rsidR="008E3F26">
        <w:rPr>
          <w:rFonts w:asciiTheme="minorEastAsia" w:hAnsiTheme="minorEastAsia" w:hint="eastAsia"/>
        </w:rPr>
        <w:t>継続</w:t>
      </w:r>
      <w:r w:rsidR="00B05BCB" w:rsidRPr="00B05BCB">
        <w:rPr>
          <w:rFonts w:asciiTheme="minorEastAsia" w:hAnsiTheme="minorEastAsia" w:hint="eastAsia"/>
        </w:rPr>
        <w:t>】</w:t>
      </w:r>
    </w:p>
    <w:p w14:paraId="7BF06518" w14:textId="77777777" w:rsidR="00980966" w:rsidRDefault="00980966" w:rsidP="00980966">
      <w:pPr>
        <w:rPr>
          <w:rFonts w:asciiTheme="minorEastAsia" w:hAnsiTheme="minorEastAsia"/>
        </w:rPr>
      </w:pPr>
      <w:bookmarkStart w:id="1" w:name="_Hlk211007773"/>
      <w:r>
        <w:rPr>
          <w:rFonts w:asciiTheme="minorEastAsia" w:hAnsiTheme="minorEastAsia" w:hint="eastAsia"/>
        </w:rPr>
        <w:t xml:space="preserve">　　　　　・委員審議</w:t>
      </w:r>
    </w:p>
    <w:p w14:paraId="3BE1DF03" w14:textId="4E16AFF8" w:rsidR="007B1682" w:rsidRDefault="00980966" w:rsidP="007B16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内容に関する審議が行われた。</w:t>
      </w:r>
    </w:p>
    <w:bookmarkEnd w:id="0"/>
    <w:p w14:paraId="4979DB3F" w14:textId="7C2A643E" w:rsidR="00B7422B" w:rsidRDefault="00B7422B" w:rsidP="00B7422B">
      <w:pPr>
        <w:rPr>
          <w:rFonts w:asciiTheme="minorEastAsia" w:hAnsiTheme="minorEastAsia"/>
        </w:rPr>
      </w:pPr>
    </w:p>
    <w:p w14:paraId="0B9B4BC3" w14:textId="77777777" w:rsidR="00A738D1" w:rsidRDefault="00A738D1" w:rsidP="00A738D1">
      <w:pPr>
        <w:rPr>
          <w:rFonts w:asciiTheme="minorEastAsia" w:hAnsiTheme="minorEastAsia"/>
        </w:rPr>
      </w:pPr>
      <w:r w:rsidRPr="00A738D1">
        <w:rPr>
          <w:rFonts w:asciiTheme="minorEastAsia" w:hAnsiTheme="minorEastAsia" w:hint="eastAsia"/>
        </w:rPr>
        <w:t xml:space="preserve">　　　○令和７年度諮問第３</w:t>
      </w:r>
      <w:r>
        <w:rPr>
          <w:rFonts w:asciiTheme="minorEastAsia" w:hAnsiTheme="minorEastAsia" w:hint="eastAsia"/>
        </w:rPr>
        <w:t>３</w:t>
      </w:r>
      <w:r w:rsidRPr="00A738D1">
        <w:rPr>
          <w:rFonts w:asciiTheme="minorEastAsia" w:hAnsiTheme="minorEastAsia" w:hint="eastAsia"/>
        </w:rPr>
        <w:t>号事件</w:t>
      </w:r>
      <w:bookmarkStart w:id="2" w:name="_Hlk223702725"/>
      <w:r w:rsidRPr="00A738D1">
        <w:rPr>
          <w:rFonts w:asciiTheme="minorEastAsia" w:hAnsiTheme="minorEastAsia" w:hint="eastAsia"/>
        </w:rPr>
        <w:t>「生活保護法第６３条に基づく費用返還決定処分及</w:t>
      </w:r>
    </w:p>
    <w:p w14:paraId="0CF1A100" w14:textId="44A4C4DE" w:rsidR="00A738D1" w:rsidRPr="00A738D1" w:rsidRDefault="00A738D1" w:rsidP="00A738D1">
      <w:pPr>
        <w:ind w:leftChars="1800" w:left="3780"/>
        <w:rPr>
          <w:rFonts w:asciiTheme="minorEastAsia" w:hAnsiTheme="minorEastAsia"/>
        </w:rPr>
      </w:pPr>
      <w:r w:rsidRPr="00A738D1">
        <w:rPr>
          <w:rFonts w:asciiTheme="minorEastAsia" w:hAnsiTheme="minorEastAsia" w:hint="eastAsia"/>
        </w:rPr>
        <w:t>び</w:t>
      </w:r>
      <w:r w:rsidR="0033448E">
        <w:rPr>
          <w:rFonts w:asciiTheme="minorEastAsia" w:hAnsiTheme="minorEastAsia" w:hint="eastAsia"/>
        </w:rPr>
        <w:t>同</w:t>
      </w:r>
      <w:r w:rsidRPr="00A738D1">
        <w:rPr>
          <w:rFonts w:asciiTheme="minorEastAsia" w:hAnsiTheme="minorEastAsia" w:hint="eastAsia"/>
        </w:rPr>
        <w:t>法第７７条の２に基づく徴収金決定処分取消請求に関する件」【</w:t>
      </w:r>
      <w:r w:rsidR="008E3F26">
        <w:rPr>
          <w:rFonts w:asciiTheme="minorEastAsia" w:hAnsiTheme="minorEastAsia" w:hint="eastAsia"/>
        </w:rPr>
        <w:t>継続</w:t>
      </w:r>
      <w:r w:rsidRPr="00A738D1">
        <w:rPr>
          <w:rFonts w:asciiTheme="minorEastAsia" w:hAnsiTheme="minorEastAsia" w:hint="eastAsia"/>
        </w:rPr>
        <w:t>】</w:t>
      </w:r>
    </w:p>
    <w:bookmarkEnd w:id="2"/>
    <w:p w14:paraId="6D140021" w14:textId="77777777" w:rsidR="00A738D1" w:rsidRPr="00A738D1" w:rsidRDefault="00A738D1" w:rsidP="00A738D1">
      <w:pPr>
        <w:rPr>
          <w:rFonts w:asciiTheme="minorEastAsia" w:hAnsiTheme="minorEastAsia"/>
        </w:rPr>
      </w:pPr>
      <w:r w:rsidRPr="00A738D1">
        <w:rPr>
          <w:rFonts w:asciiTheme="minorEastAsia" w:hAnsiTheme="minorEastAsia" w:hint="eastAsia"/>
        </w:rPr>
        <w:t xml:space="preserve">　　　　　・委員審議</w:t>
      </w:r>
    </w:p>
    <w:p w14:paraId="01549B82" w14:textId="235EECC8" w:rsidR="00A738D1" w:rsidRDefault="00A738D1" w:rsidP="00A738D1">
      <w:pPr>
        <w:rPr>
          <w:rFonts w:asciiTheme="minorEastAsia" w:hAnsiTheme="minorEastAsia"/>
        </w:rPr>
      </w:pPr>
      <w:r w:rsidRPr="00A738D1">
        <w:rPr>
          <w:rFonts w:asciiTheme="minorEastAsia" w:hAnsiTheme="minorEastAsia" w:hint="eastAsia"/>
        </w:rPr>
        <w:t xml:space="preserve">　　　　　　　諮問内容に関する審議が行われた。</w:t>
      </w:r>
    </w:p>
    <w:bookmarkEnd w:id="1"/>
    <w:p w14:paraId="7300716D" w14:textId="77777777" w:rsidR="00A738D1" w:rsidRPr="00316829" w:rsidRDefault="00A738D1" w:rsidP="00A738D1">
      <w:pPr>
        <w:rPr>
          <w:rFonts w:asciiTheme="minorEastAsia" w:hAnsiTheme="minorEastAsia"/>
        </w:rPr>
      </w:pPr>
    </w:p>
    <w:p w14:paraId="2BE8EBE8" w14:textId="3472BC4F"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75718D">
        <w:rPr>
          <w:rFonts w:asciiTheme="minorEastAsia" w:hAnsiTheme="minorEastAsia" w:hint="eastAsia"/>
        </w:rPr>
        <w:t>３</w:t>
      </w:r>
      <w:r w:rsidRPr="006F6135">
        <w:rPr>
          <w:rFonts w:asciiTheme="minorEastAsia" w:hAnsiTheme="minorEastAsia" w:hint="eastAsia"/>
        </w:rPr>
        <w:t>）その他</w:t>
      </w:r>
    </w:p>
    <w:p w14:paraId="21AEE0E0" w14:textId="05972D71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392856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○事務連絡</w:t>
      </w:r>
    </w:p>
    <w:p w14:paraId="4CF5B0B0" w14:textId="3B3F0ED8" w:rsidR="0055398B" w:rsidRDefault="008E163A" w:rsidP="00392856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</w:t>
      </w:r>
    </w:p>
    <w:p w14:paraId="438759E4" w14:textId="37524396" w:rsidR="00E73EE5" w:rsidRPr="0055398B" w:rsidRDefault="00E73EE5" w:rsidP="00C80F18">
      <w:pPr>
        <w:ind w:firstLineChars="300" w:firstLine="630"/>
        <w:rPr>
          <w:rFonts w:asciiTheme="minorEastAsia" w:hAnsiTheme="minorEastAsia"/>
        </w:rPr>
      </w:pPr>
    </w:p>
    <w:sectPr w:rsidR="00E73EE5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A2AC8"/>
    <w:rsid w:val="000B1C88"/>
    <w:rsid w:val="000B302E"/>
    <w:rsid w:val="000C43D1"/>
    <w:rsid w:val="000D39EA"/>
    <w:rsid w:val="000D54BC"/>
    <w:rsid w:val="000E3228"/>
    <w:rsid w:val="000F1616"/>
    <w:rsid w:val="000F30DC"/>
    <w:rsid w:val="000F577A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87649"/>
    <w:rsid w:val="00187D4F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D3C17"/>
    <w:rsid w:val="001E2310"/>
    <w:rsid w:val="001E511A"/>
    <w:rsid w:val="001E5A22"/>
    <w:rsid w:val="001F0F9F"/>
    <w:rsid w:val="001F171A"/>
    <w:rsid w:val="001F1B95"/>
    <w:rsid w:val="001F46E8"/>
    <w:rsid w:val="001F58AA"/>
    <w:rsid w:val="002024D1"/>
    <w:rsid w:val="0020271F"/>
    <w:rsid w:val="00202C39"/>
    <w:rsid w:val="0020317B"/>
    <w:rsid w:val="002113C7"/>
    <w:rsid w:val="0021699C"/>
    <w:rsid w:val="00222C04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94724"/>
    <w:rsid w:val="0029546A"/>
    <w:rsid w:val="002A1B6C"/>
    <w:rsid w:val="002A2AE1"/>
    <w:rsid w:val="002A63CC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484A"/>
    <w:rsid w:val="00315335"/>
    <w:rsid w:val="00316499"/>
    <w:rsid w:val="00316829"/>
    <w:rsid w:val="0031768E"/>
    <w:rsid w:val="00321B5B"/>
    <w:rsid w:val="003239F7"/>
    <w:rsid w:val="00323A0F"/>
    <w:rsid w:val="0032560B"/>
    <w:rsid w:val="003301FF"/>
    <w:rsid w:val="00332D5D"/>
    <w:rsid w:val="0033448E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93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2856"/>
    <w:rsid w:val="00393CB3"/>
    <w:rsid w:val="0039796E"/>
    <w:rsid w:val="003A0DF2"/>
    <w:rsid w:val="003A52D2"/>
    <w:rsid w:val="003A5CDC"/>
    <w:rsid w:val="003B466B"/>
    <w:rsid w:val="003B6F53"/>
    <w:rsid w:val="003C10A5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0287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C1711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1734B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A3786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319"/>
    <w:rsid w:val="00657E6B"/>
    <w:rsid w:val="006625D3"/>
    <w:rsid w:val="006633FE"/>
    <w:rsid w:val="00664E5F"/>
    <w:rsid w:val="0066689F"/>
    <w:rsid w:val="00667907"/>
    <w:rsid w:val="0067123E"/>
    <w:rsid w:val="006751BB"/>
    <w:rsid w:val="00676BB2"/>
    <w:rsid w:val="0067791C"/>
    <w:rsid w:val="00680387"/>
    <w:rsid w:val="00686A7B"/>
    <w:rsid w:val="00690DB1"/>
    <w:rsid w:val="00693558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715"/>
    <w:rsid w:val="006E0EE9"/>
    <w:rsid w:val="006E2FB7"/>
    <w:rsid w:val="006E70C6"/>
    <w:rsid w:val="006F2A97"/>
    <w:rsid w:val="006F6135"/>
    <w:rsid w:val="00705A94"/>
    <w:rsid w:val="00707472"/>
    <w:rsid w:val="00716CF9"/>
    <w:rsid w:val="00720B26"/>
    <w:rsid w:val="007236EA"/>
    <w:rsid w:val="00723C7C"/>
    <w:rsid w:val="00726FC5"/>
    <w:rsid w:val="00727DE0"/>
    <w:rsid w:val="0073786A"/>
    <w:rsid w:val="00741631"/>
    <w:rsid w:val="00742434"/>
    <w:rsid w:val="00746A4F"/>
    <w:rsid w:val="007479DF"/>
    <w:rsid w:val="00751686"/>
    <w:rsid w:val="00753852"/>
    <w:rsid w:val="0075718D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34FB"/>
    <w:rsid w:val="00795071"/>
    <w:rsid w:val="0079661E"/>
    <w:rsid w:val="007A2C20"/>
    <w:rsid w:val="007A3265"/>
    <w:rsid w:val="007B0902"/>
    <w:rsid w:val="007B168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07929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2450"/>
    <w:rsid w:val="00885EB0"/>
    <w:rsid w:val="008918C7"/>
    <w:rsid w:val="00893460"/>
    <w:rsid w:val="00897591"/>
    <w:rsid w:val="008A3FEA"/>
    <w:rsid w:val="008A5104"/>
    <w:rsid w:val="008A5BDE"/>
    <w:rsid w:val="008B0A62"/>
    <w:rsid w:val="008B1F1B"/>
    <w:rsid w:val="008B21CA"/>
    <w:rsid w:val="008B2F55"/>
    <w:rsid w:val="008C425D"/>
    <w:rsid w:val="008C46CD"/>
    <w:rsid w:val="008D6109"/>
    <w:rsid w:val="008E163A"/>
    <w:rsid w:val="008E2746"/>
    <w:rsid w:val="008E3F26"/>
    <w:rsid w:val="008E7413"/>
    <w:rsid w:val="008F6B4C"/>
    <w:rsid w:val="008F6BFA"/>
    <w:rsid w:val="00900553"/>
    <w:rsid w:val="009030FD"/>
    <w:rsid w:val="0091141C"/>
    <w:rsid w:val="00913E9D"/>
    <w:rsid w:val="00915F7B"/>
    <w:rsid w:val="00921186"/>
    <w:rsid w:val="00922BD5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0966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B00C2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9E78EB"/>
    <w:rsid w:val="00A0134C"/>
    <w:rsid w:val="00A03C55"/>
    <w:rsid w:val="00A06CD4"/>
    <w:rsid w:val="00A136B2"/>
    <w:rsid w:val="00A220D6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01D"/>
    <w:rsid w:val="00A65149"/>
    <w:rsid w:val="00A738D1"/>
    <w:rsid w:val="00A738D6"/>
    <w:rsid w:val="00A74837"/>
    <w:rsid w:val="00A772EF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06C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3E99"/>
    <w:rsid w:val="00AF42E3"/>
    <w:rsid w:val="00AF6D98"/>
    <w:rsid w:val="00B0006D"/>
    <w:rsid w:val="00B03132"/>
    <w:rsid w:val="00B04D93"/>
    <w:rsid w:val="00B05BCB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0332"/>
    <w:rsid w:val="00B424C7"/>
    <w:rsid w:val="00B44C41"/>
    <w:rsid w:val="00B45705"/>
    <w:rsid w:val="00B50493"/>
    <w:rsid w:val="00B512AD"/>
    <w:rsid w:val="00B52987"/>
    <w:rsid w:val="00B5591A"/>
    <w:rsid w:val="00B56402"/>
    <w:rsid w:val="00B56448"/>
    <w:rsid w:val="00B574FA"/>
    <w:rsid w:val="00B57B4A"/>
    <w:rsid w:val="00B607CA"/>
    <w:rsid w:val="00B63468"/>
    <w:rsid w:val="00B63483"/>
    <w:rsid w:val="00B6376E"/>
    <w:rsid w:val="00B6390A"/>
    <w:rsid w:val="00B653FE"/>
    <w:rsid w:val="00B70A0B"/>
    <w:rsid w:val="00B70FFB"/>
    <w:rsid w:val="00B72708"/>
    <w:rsid w:val="00B7271B"/>
    <w:rsid w:val="00B7422B"/>
    <w:rsid w:val="00B83D91"/>
    <w:rsid w:val="00B855A5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BE6CCF"/>
    <w:rsid w:val="00BE73D3"/>
    <w:rsid w:val="00C01B7A"/>
    <w:rsid w:val="00C03F7A"/>
    <w:rsid w:val="00C10312"/>
    <w:rsid w:val="00C16DE7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56207"/>
    <w:rsid w:val="00C6699F"/>
    <w:rsid w:val="00C72D7B"/>
    <w:rsid w:val="00C80F18"/>
    <w:rsid w:val="00C81331"/>
    <w:rsid w:val="00C84296"/>
    <w:rsid w:val="00C84A1D"/>
    <w:rsid w:val="00C911E1"/>
    <w:rsid w:val="00C95BE6"/>
    <w:rsid w:val="00C97C79"/>
    <w:rsid w:val="00CA7C11"/>
    <w:rsid w:val="00CB0B3B"/>
    <w:rsid w:val="00CB3AD0"/>
    <w:rsid w:val="00CB4B50"/>
    <w:rsid w:val="00CC007F"/>
    <w:rsid w:val="00CC1411"/>
    <w:rsid w:val="00CC4CC1"/>
    <w:rsid w:val="00CD1571"/>
    <w:rsid w:val="00CD2CE4"/>
    <w:rsid w:val="00CD7494"/>
    <w:rsid w:val="00CE36C1"/>
    <w:rsid w:val="00CE49FB"/>
    <w:rsid w:val="00CE68B5"/>
    <w:rsid w:val="00CF328A"/>
    <w:rsid w:val="00CF4D1D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831C1"/>
    <w:rsid w:val="00D93551"/>
    <w:rsid w:val="00D9551D"/>
    <w:rsid w:val="00D96BA5"/>
    <w:rsid w:val="00DA5FB2"/>
    <w:rsid w:val="00DA6157"/>
    <w:rsid w:val="00DA6C25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E782B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54D27"/>
    <w:rsid w:val="00E5589D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485B"/>
    <w:rsid w:val="00EA5DCB"/>
    <w:rsid w:val="00EB1FD0"/>
    <w:rsid w:val="00EB209F"/>
    <w:rsid w:val="00EB7E7B"/>
    <w:rsid w:val="00EC294F"/>
    <w:rsid w:val="00EC4817"/>
    <w:rsid w:val="00EC56D9"/>
    <w:rsid w:val="00EC6A6B"/>
    <w:rsid w:val="00EC7169"/>
    <w:rsid w:val="00ED4427"/>
    <w:rsid w:val="00ED6E67"/>
    <w:rsid w:val="00EE44ED"/>
    <w:rsid w:val="00EE52CF"/>
    <w:rsid w:val="00EE62D3"/>
    <w:rsid w:val="00EE789E"/>
    <w:rsid w:val="00EF0D09"/>
    <w:rsid w:val="00EF1B9F"/>
    <w:rsid w:val="00EF3DDB"/>
    <w:rsid w:val="00F011A1"/>
    <w:rsid w:val="00F01C65"/>
    <w:rsid w:val="00F02923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57DC5"/>
    <w:rsid w:val="00F6122E"/>
    <w:rsid w:val="00F6497C"/>
    <w:rsid w:val="00F659E6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F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75</cp:revision>
  <cp:lastPrinted>2025-06-13T06:34:00Z</cp:lastPrinted>
  <dcterms:created xsi:type="dcterms:W3CDTF">2024-04-23T04:22:00Z</dcterms:created>
  <dcterms:modified xsi:type="dcterms:W3CDTF">2026-06-19T03:12:00Z</dcterms:modified>
</cp:coreProperties>
</file>